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812C" w14:textId="407A9C9E" w:rsidR="00096ABB" w:rsidRPr="00096ABB" w:rsidRDefault="00096ABB" w:rsidP="00036ADF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96ABB">
        <w:rPr>
          <w:rFonts w:ascii="ＭＳ ゴシック" w:eastAsia="ＭＳ ゴシック" w:hAnsi="ＭＳ ゴシック" w:hint="eastAsia"/>
          <w:b/>
          <w:sz w:val="28"/>
          <w:szCs w:val="28"/>
        </w:rPr>
        <w:t>あつぎ</w:t>
      </w:r>
      <w:r w:rsidR="00AB14CF">
        <w:rPr>
          <w:rFonts w:ascii="ＭＳ ゴシック" w:eastAsia="ＭＳ ゴシック" w:hAnsi="ＭＳ ゴシック" w:hint="eastAsia"/>
          <w:b/>
          <w:sz w:val="28"/>
          <w:szCs w:val="28"/>
        </w:rPr>
        <w:t>ジャズナイト</w:t>
      </w:r>
      <w:r w:rsidRPr="00096ABB">
        <w:rPr>
          <w:rFonts w:ascii="ＭＳ ゴシック" w:eastAsia="ＭＳ ゴシック" w:hAnsi="ＭＳ ゴシック" w:hint="eastAsia"/>
          <w:b/>
          <w:sz w:val="28"/>
          <w:szCs w:val="28"/>
        </w:rPr>
        <w:t>202</w:t>
      </w:r>
      <w:r w:rsidR="0084463A">
        <w:rPr>
          <w:rFonts w:ascii="ＭＳ ゴシック" w:eastAsia="ＭＳ ゴシック" w:hAnsi="ＭＳ ゴシック" w:hint="eastAsia"/>
          <w:b/>
          <w:sz w:val="28"/>
          <w:szCs w:val="28"/>
        </w:rPr>
        <w:t>6</w:t>
      </w:r>
    </w:p>
    <w:p w14:paraId="22A66558" w14:textId="19F8B869" w:rsidR="00B671BE" w:rsidRPr="00096ABB" w:rsidRDefault="00096ABB" w:rsidP="00036ADF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96AB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パンフレット広告協賛　</w:t>
      </w:r>
      <w:r w:rsidR="00B671BE" w:rsidRPr="00096ABB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p w14:paraId="648A9352" w14:textId="77777777" w:rsidR="00B671BE" w:rsidRPr="002E2F50" w:rsidRDefault="00B671BE" w:rsidP="00036ADF">
      <w:pPr>
        <w:snapToGrid w:val="0"/>
      </w:pPr>
    </w:p>
    <w:p w14:paraId="1B291006" w14:textId="2D0354A8" w:rsidR="00B671BE" w:rsidRDefault="00B671BE" w:rsidP="00036ADF">
      <w:pPr>
        <w:snapToGrid w:val="0"/>
        <w:ind w:right="224"/>
        <w:jc w:val="right"/>
      </w:pPr>
      <w:r>
        <w:rPr>
          <w:rFonts w:hint="eastAsia"/>
        </w:rPr>
        <w:t xml:space="preserve">令和　</w:t>
      </w:r>
      <w:r w:rsidR="00281D51">
        <w:rPr>
          <w:rFonts w:hint="eastAsia"/>
        </w:rPr>
        <w:t xml:space="preserve">　</w:t>
      </w:r>
      <w:r>
        <w:rPr>
          <w:rFonts w:hint="eastAsia"/>
        </w:rPr>
        <w:t xml:space="preserve">年　　月　　日　</w:t>
      </w:r>
    </w:p>
    <w:p w14:paraId="11587ECA" w14:textId="135752E9" w:rsidR="00B671BE" w:rsidRDefault="00B671BE" w:rsidP="00036ADF">
      <w:pPr>
        <w:snapToGrid w:val="0"/>
      </w:pPr>
      <w:r>
        <w:rPr>
          <w:rFonts w:hint="eastAsia"/>
        </w:rPr>
        <w:t xml:space="preserve">　</w:t>
      </w:r>
      <w:r w:rsidR="00AB14CF">
        <w:rPr>
          <w:rFonts w:hint="eastAsia"/>
        </w:rPr>
        <w:t>厚木市まちなか活性化プロジェクト</w:t>
      </w:r>
    </w:p>
    <w:p w14:paraId="0B04BF3D" w14:textId="246D2FCC" w:rsidR="00B671BE" w:rsidRDefault="00B671BE" w:rsidP="00036ADF">
      <w:pPr>
        <w:snapToGrid w:val="0"/>
      </w:pPr>
      <w:r>
        <w:rPr>
          <w:rFonts w:hint="eastAsia"/>
        </w:rPr>
        <w:t xml:space="preserve">　</w:t>
      </w:r>
      <w:r w:rsidR="00AB14CF">
        <w:rPr>
          <w:rFonts w:hint="eastAsia"/>
        </w:rPr>
        <w:t>会長</w:t>
      </w:r>
      <w:r>
        <w:rPr>
          <w:rFonts w:hint="eastAsia"/>
        </w:rPr>
        <w:t xml:space="preserve">　</w:t>
      </w:r>
      <w:r w:rsidR="00E61EA0">
        <w:rPr>
          <w:rFonts w:hint="eastAsia"/>
        </w:rPr>
        <w:t>小林　延好</w:t>
      </w:r>
      <w:r>
        <w:rPr>
          <w:rFonts w:hint="eastAsia"/>
        </w:rPr>
        <w:t xml:space="preserve">　様</w:t>
      </w:r>
    </w:p>
    <w:p w14:paraId="0E46F03C" w14:textId="77777777" w:rsidR="005D540F" w:rsidRPr="00816E96" w:rsidRDefault="005D540F" w:rsidP="00036ADF">
      <w:pPr>
        <w:snapToGrid w:val="0"/>
      </w:pPr>
    </w:p>
    <w:p w14:paraId="56FAE50F" w14:textId="73B72BA0" w:rsidR="00B671BE" w:rsidRPr="001A4FE5" w:rsidRDefault="00B671BE" w:rsidP="00036ADF">
      <w:pPr>
        <w:snapToGrid w:val="0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1A4FE5">
        <w:rPr>
          <w:rFonts w:hint="eastAsia"/>
          <w:u w:val="single"/>
        </w:rPr>
        <w:t>店</w:t>
      </w:r>
      <w:r>
        <w:rPr>
          <w:rFonts w:hint="eastAsia"/>
          <w:u w:val="single"/>
        </w:rPr>
        <w:t xml:space="preserve"> </w:t>
      </w:r>
      <w:r w:rsidRPr="001A4FE5">
        <w:rPr>
          <w:rFonts w:hint="eastAsia"/>
          <w:u w:val="single"/>
        </w:rPr>
        <w:t>舗</w:t>
      </w:r>
      <w:r>
        <w:rPr>
          <w:rFonts w:hint="eastAsia"/>
          <w:u w:val="single"/>
        </w:rPr>
        <w:t xml:space="preserve"> </w:t>
      </w:r>
      <w:r w:rsidRPr="001A4FE5">
        <w:rPr>
          <w:rFonts w:hint="eastAsia"/>
          <w:u w:val="single"/>
        </w:rPr>
        <w:t xml:space="preserve">名　　　　　　　　　</w:t>
      </w:r>
      <w:r>
        <w:rPr>
          <w:rFonts w:hint="eastAsia"/>
          <w:u w:val="single"/>
        </w:rPr>
        <w:t xml:space="preserve">　</w:t>
      </w:r>
      <w:r w:rsidRPr="001A4FE5">
        <w:rPr>
          <w:rFonts w:hint="eastAsia"/>
          <w:u w:val="single"/>
        </w:rPr>
        <w:t xml:space="preserve">　　　　</w:t>
      </w:r>
      <w:r w:rsidR="00816E96">
        <w:rPr>
          <w:rFonts w:hint="eastAsia"/>
          <w:u w:val="single"/>
        </w:rPr>
        <w:t xml:space="preserve">　</w:t>
      </w:r>
    </w:p>
    <w:tbl>
      <w:tblPr>
        <w:tblpPr w:leftFromText="142" w:rightFromText="142" w:vertAnchor="text" w:horzAnchor="margin" w:tblpY="16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55"/>
        <w:gridCol w:w="2215"/>
        <w:gridCol w:w="1559"/>
        <w:gridCol w:w="1559"/>
        <w:gridCol w:w="1559"/>
      </w:tblGrid>
      <w:tr w:rsidR="00B671BE" w:rsidRPr="00E77B38" w14:paraId="555CE9D9" w14:textId="77777777" w:rsidTr="003514F9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66E8" w14:textId="77777777" w:rsidR="00B671BE" w:rsidRDefault="00B671BE" w:rsidP="00036ADF">
            <w:pPr>
              <w:snapToGrid w:val="0"/>
              <w:jc w:val="center"/>
            </w:pPr>
            <w:r>
              <w:rPr>
                <w:rFonts w:hint="eastAsia"/>
              </w:rPr>
              <w:t>広告枠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D928" w14:textId="112FF9D6" w:rsidR="00EF79C6" w:rsidRDefault="00B671BE" w:rsidP="00036ADF">
            <w:pPr>
              <w:snapToGrid w:val="0"/>
              <w:jc w:val="center"/>
            </w:pPr>
            <w:r>
              <w:rPr>
                <w:rFonts w:hint="eastAsia"/>
              </w:rPr>
              <w:t>サイズ</w:t>
            </w:r>
            <w:r w:rsidR="00EF79C6">
              <w:rPr>
                <w:rFonts w:hint="eastAsia"/>
              </w:rPr>
              <w:t>（縦×横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8536" w14:textId="77777777" w:rsidR="00B671BE" w:rsidRDefault="00B671BE" w:rsidP="00036ADF">
            <w:pPr>
              <w:snapToGrid w:val="0"/>
              <w:jc w:val="center"/>
            </w:pPr>
            <w:r>
              <w:rPr>
                <w:rFonts w:hint="eastAsia"/>
              </w:rPr>
              <w:t>掲載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2C80" w14:textId="77777777" w:rsidR="00B671BE" w:rsidRDefault="00B671BE" w:rsidP="00036ADF">
            <w:pPr>
              <w:snapToGrid w:val="0"/>
              <w:jc w:val="center"/>
            </w:pPr>
            <w:r>
              <w:rPr>
                <w:rFonts w:hint="eastAsia"/>
              </w:rPr>
              <w:t>希望枠に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1A11" w14:textId="75724E53" w:rsidR="00B671BE" w:rsidRDefault="00B671BE" w:rsidP="00036ADF">
            <w:pPr>
              <w:snapToGrid w:val="0"/>
              <w:jc w:val="center"/>
            </w:pPr>
            <w:r>
              <w:rPr>
                <w:rFonts w:hint="eastAsia"/>
              </w:rPr>
              <w:t>写真掲載</w:t>
            </w:r>
          </w:p>
        </w:tc>
      </w:tr>
      <w:tr w:rsidR="00AB14CF" w:rsidRPr="00E77B38" w14:paraId="48C60566" w14:textId="77777777" w:rsidTr="003514F9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0458" w14:textId="145A1F00" w:rsidR="00AB14CF" w:rsidRDefault="00974F25" w:rsidP="00036ADF">
            <w:pPr>
              <w:snapToGrid w:val="0"/>
              <w:jc w:val="center"/>
            </w:pPr>
            <w:r>
              <w:rPr>
                <w:rFonts w:hint="eastAsia"/>
              </w:rPr>
              <w:t>表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62E3" w14:textId="6EAC88D3" w:rsidR="00AB14CF" w:rsidRDefault="00AB14CF" w:rsidP="00036ADF">
            <w:pPr>
              <w:snapToGrid w:val="0"/>
            </w:pPr>
            <w:r w:rsidRPr="00F92AAB">
              <w:rPr>
                <w:rFonts w:hint="eastAsia"/>
              </w:rPr>
              <w:t>Ａ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8DFE" w14:textId="2603E451" w:rsidR="00AB14CF" w:rsidRDefault="00AB14CF" w:rsidP="00036ADF">
            <w:pPr>
              <w:snapToGrid w:val="0"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  <w:r w:rsidR="000838F2">
              <w:rPr>
                <w:rFonts w:hint="eastAsia"/>
              </w:rPr>
              <w:t>㎜</w:t>
            </w:r>
            <w:r>
              <w:rPr>
                <w:rFonts w:hint="eastAsia"/>
              </w:rPr>
              <w:t>×</w:t>
            </w:r>
            <w:r w:rsidR="00C01430">
              <w:rPr>
                <w:rFonts w:hint="eastAsia"/>
              </w:rPr>
              <w:t>90</w:t>
            </w:r>
            <w:r w:rsidR="000838F2">
              <w:rPr>
                <w:rFonts w:hint="eastAsia"/>
              </w:rPr>
              <w:t>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23F0" w14:textId="556ABA77" w:rsidR="00AB14CF" w:rsidRDefault="00AB14CF" w:rsidP="00036ADF">
            <w:pPr>
              <w:snapToGrid w:val="0"/>
              <w:jc w:val="right"/>
            </w:pPr>
            <w:r>
              <w:rPr>
                <w:rFonts w:hint="eastAsia"/>
              </w:rPr>
              <w:t>15,000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7FC9" w14:textId="33BD05D1" w:rsidR="00AB14CF" w:rsidRDefault="00AB14CF" w:rsidP="00036ADF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1471" w14:textId="2DD0C5AF" w:rsidR="00AB14CF" w:rsidRDefault="00AB14CF" w:rsidP="00036ADF">
            <w:pPr>
              <w:snapToGrid w:val="0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AB14CF" w:rsidRPr="00E77B38" w14:paraId="0348E246" w14:textId="77777777" w:rsidTr="007F31FB"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E56E" w14:textId="6270DBC9" w:rsidR="00AB14CF" w:rsidRDefault="00AB14CF" w:rsidP="00036ADF">
            <w:pPr>
              <w:snapToGrid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33BD7E" w14:textId="6C0A0BCC" w:rsidR="00AB14CF" w:rsidRDefault="00AB14CF" w:rsidP="00036ADF">
            <w:pPr>
              <w:snapToGrid w:val="0"/>
            </w:pPr>
            <w:r w:rsidRPr="00F92AAB">
              <w:rPr>
                <w:rFonts w:hint="eastAsia"/>
              </w:rPr>
              <w:t>Ｂ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73A2D3" w14:textId="0E3AD540" w:rsidR="00AB14CF" w:rsidRDefault="00035C35" w:rsidP="00036ADF">
            <w:pPr>
              <w:snapToGrid w:val="0"/>
              <w:jc w:val="center"/>
            </w:pPr>
            <w:r>
              <w:rPr>
                <w:rFonts w:hint="eastAsia"/>
              </w:rPr>
              <w:t>30</w:t>
            </w:r>
            <w:r w:rsidR="000838F2">
              <w:rPr>
                <w:rFonts w:hint="eastAsia"/>
              </w:rPr>
              <w:t>㎜</w:t>
            </w:r>
            <w:r w:rsidR="00AB14CF">
              <w:rPr>
                <w:rFonts w:hint="eastAsia"/>
              </w:rPr>
              <w:t>×9</w:t>
            </w:r>
            <w:r w:rsidR="00AB14CF">
              <w:t>0</w:t>
            </w:r>
            <w:r w:rsidR="000838F2">
              <w:rPr>
                <w:rFonts w:hint="eastAsia"/>
              </w:rPr>
              <w:t>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3A47DB" w14:textId="6856DEE9" w:rsidR="00AB14CF" w:rsidRDefault="00F17C51" w:rsidP="00036ADF">
            <w:pPr>
              <w:snapToGrid w:val="0"/>
              <w:jc w:val="right"/>
            </w:pPr>
            <w:r>
              <w:rPr>
                <w:rFonts w:hint="eastAsia"/>
              </w:rPr>
              <w:t>15,000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E34FD0" w14:textId="77777777" w:rsidR="00AB14CF" w:rsidRDefault="00AB14CF" w:rsidP="00036ADF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799B54" w14:textId="5798A52E" w:rsidR="00AB14CF" w:rsidRDefault="00AB14CF" w:rsidP="00036ADF">
            <w:pPr>
              <w:snapToGrid w:val="0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AB14CF" w:rsidRPr="00E77B38" w14:paraId="57DD3DE0" w14:textId="77777777" w:rsidTr="007F31FB"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02AA" w14:textId="77777777" w:rsidR="00AB14CF" w:rsidRPr="0067389E" w:rsidRDefault="00AB14CF" w:rsidP="00036ADF">
            <w:pPr>
              <w:snapToGrid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1EE9" w14:textId="5759B688" w:rsidR="00AB14CF" w:rsidRPr="00F92AAB" w:rsidRDefault="00AB14CF" w:rsidP="00036ADF">
            <w:pPr>
              <w:snapToGrid w:val="0"/>
            </w:pPr>
            <w:r w:rsidRPr="00F92AAB">
              <w:rPr>
                <w:rFonts w:hint="eastAsia"/>
              </w:rPr>
              <w:t>Ｃ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7A87" w14:textId="37EED51E" w:rsidR="00AB14CF" w:rsidRDefault="00AB14CF" w:rsidP="00036ADF">
            <w:pPr>
              <w:snapToGrid w:val="0"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  <w:r w:rsidR="000838F2">
              <w:rPr>
                <w:rFonts w:hint="eastAsia"/>
              </w:rPr>
              <w:t>㎜</w:t>
            </w:r>
            <w:r>
              <w:rPr>
                <w:rFonts w:hint="eastAsia"/>
              </w:rPr>
              <w:t>×9</w:t>
            </w:r>
            <w:r>
              <w:t>0</w:t>
            </w:r>
            <w:r w:rsidR="000838F2">
              <w:rPr>
                <w:rFonts w:hint="eastAsia"/>
              </w:rPr>
              <w:t>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7B7E" w14:textId="470CF648" w:rsidR="00AB14CF" w:rsidRPr="0023388E" w:rsidRDefault="00F17C51" w:rsidP="00036ADF">
            <w:pPr>
              <w:snapToGrid w:val="0"/>
              <w:jc w:val="right"/>
            </w:pPr>
            <w:r>
              <w:rPr>
                <w:rFonts w:hint="eastAsia"/>
              </w:rPr>
              <w:t>15,000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47D8" w14:textId="77777777" w:rsidR="00AB14CF" w:rsidRDefault="00AB14CF" w:rsidP="00036ADF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16B8" w14:textId="6350E5C8" w:rsidR="00AB14CF" w:rsidRDefault="00AB14CF" w:rsidP="00036ADF">
            <w:pPr>
              <w:snapToGrid w:val="0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AB14CF" w:rsidRPr="00E77B38" w14:paraId="057018CD" w14:textId="77777777" w:rsidTr="00F17C51"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68A3" w14:textId="77777777" w:rsidR="00AB14CF" w:rsidRPr="0067389E" w:rsidRDefault="00AB14CF" w:rsidP="00036ADF">
            <w:pPr>
              <w:snapToGrid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710995" w14:textId="318C17F4" w:rsidR="00AB14CF" w:rsidRPr="00F92AAB" w:rsidRDefault="00AB14CF" w:rsidP="00036ADF">
            <w:pPr>
              <w:snapToGrid w:val="0"/>
            </w:pPr>
            <w:r w:rsidRPr="00F92AAB">
              <w:rPr>
                <w:rFonts w:hint="eastAsia"/>
              </w:rPr>
              <w:t>Ｄ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898732" w14:textId="0DCEC91B" w:rsidR="00AB14CF" w:rsidRDefault="00AB14CF" w:rsidP="00036ADF">
            <w:pPr>
              <w:snapToGrid w:val="0"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  <w:r w:rsidR="000838F2">
              <w:rPr>
                <w:rFonts w:hint="eastAsia"/>
              </w:rPr>
              <w:t>㎜</w:t>
            </w:r>
            <w:r>
              <w:rPr>
                <w:rFonts w:hint="eastAsia"/>
              </w:rPr>
              <w:t>×9</w:t>
            </w:r>
            <w:r>
              <w:t>0</w:t>
            </w:r>
            <w:r w:rsidR="000838F2">
              <w:rPr>
                <w:rFonts w:hint="eastAsia"/>
              </w:rPr>
              <w:t>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1482D9" w14:textId="5A505F1A" w:rsidR="00AB14CF" w:rsidRPr="0023388E" w:rsidRDefault="00F17C51" w:rsidP="00036ADF">
            <w:pPr>
              <w:snapToGrid w:val="0"/>
              <w:jc w:val="right"/>
            </w:pPr>
            <w:r>
              <w:rPr>
                <w:rFonts w:hint="eastAsia"/>
              </w:rPr>
              <w:t>15,000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EC9812" w14:textId="77777777" w:rsidR="00AB14CF" w:rsidRDefault="00AB14CF" w:rsidP="00036ADF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92D130" w14:textId="492408DF" w:rsidR="00AB14CF" w:rsidRDefault="00AB14CF" w:rsidP="00036ADF">
            <w:pPr>
              <w:snapToGrid w:val="0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AB14CF" w:rsidRPr="00E77B38" w14:paraId="505EE144" w14:textId="77777777" w:rsidTr="003514F9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5B8B" w14:textId="052CBF64" w:rsidR="00AB14CF" w:rsidRDefault="00974F25" w:rsidP="00036ADF">
            <w:pPr>
              <w:snapToGrid w:val="0"/>
              <w:jc w:val="center"/>
            </w:pPr>
            <w:r>
              <w:rPr>
                <w:rFonts w:hint="eastAsia"/>
              </w:rPr>
              <w:t>裏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A4A6" w14:textId="55CE1551" w:rsidR="00AB14CF" w:rsidRDefault="00AB14CF" w:rsidP="00036ADF">
            <w:pPr>
              <w:snapToGrid w:val="0"/>
            </w:pPr>
            <w:r w:rsidRPr="00F92AAB">
              <w:rPr>
                <w:rFonts w:hint="eastAsia"/>
              </w:rPr>
              <w:t>Ｅ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9B3E" w14:textId="5A1FDC4A" w:rsidR="00AB14CF" w:rsidRDefault="00AB14CF" w:rsidP="00036ADF">
            <w:pPr>
              <w:snapToGrid w:val="0"/>
              <w:jc w:val="center"/>
            </w:pPr>
            <w:r>
              <w:rPr>
                <w:rFonts w:hint="eastAsia"/>
              </w:rPr>
              <w:t>140</w:t>
            </w:r>
            <w:r w:rsidR="000838F2">
              <w:rPr>
                <w:rFonts w:hint="eastAsia"/>
              </w:rPr>
              <w:t>㎜</w:t>
            </w:r>
            <w:r>
              <w:rPr>
                <w:rFonts w:hint="eastAsia"/>
              </w:rPr>
              <w:t>×90</w:t>
            </w:r>
            <w:r w:rsidR="000838F2">
              <w:rPr>
                <w:rFonts w:hint="eastAsia"/>
              </w:rPr>
              <w:t>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8FC3" w14:textId="3A3D1CC4" w:rsidR="00AB14CF" w:rsidRDefault="00F17C51" w:rsidP="00036ADF">
            <w:pPr>
              <w:snapToGrid w:val="0"/>
              <w:jc w:val="right"/>
            </w:pPr>
            <w:r>
              <w:rPr>
                <w:rFonts w:hint="eastAsia"/>
              </w:rPr>
              <w:t>40,000</w:t>
            </w:r>
            <w:r w:rsidR="00AB14CF" w:rsidRPr="0023388E">
              <w:rPr>
                <w:rFonts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F771" w14:textId="77777777" w:rsidR="00AB14CF" w:rsidRDefault="00AB14CF" w:rsidP="00036ADF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8E75" w14:textId="5FEB8635" w:rsidR="00AB14CF" w:rsidRDefault="00AB14CF" w:rsidP="00036ADF">
            <w:pPr>
              <w:snapToGrid w:val="0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AB14CF" w:rsidRPr="00E77B38" w14:paraId="3FA47936" w14:textId="77777777" w:rsidTr="00763D91"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C179" w14:textId="64B9C58F" w:rsidR="00AB14CF" w:rsidRDefault="00AB14CF" w:rsidP="00036ADF">
            <w:pPr>
              <w:snapToGrid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B9AA9A" w14:textId="35636AD4" w:rsidR="00AB14CF" w:rsidRDefault="00AB14CF" w:rsidP="00036ADF">
            <w:pPr>
              <w:snapToGrid w:val="0"/>
            </w:pPr>
            <w:r w:rsidRPr="00F92AAB">
              <w:rPr>
                <w:rFonts w:hint="eastAsia"/>
              </w:rPr>
              <w:t>Ｆ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AF1BA4" w14:textId="5F62436F" w:rsidR="00AB14CF" w:rsidRDefault="00AB14CF" w:rsidP="00036ADF">
            <w:pPr>
              <w:snapToGrid w:val="0"/>
              <w:jc w:val="center"/>
            </w:pPr>
            <w:r>
              <w:rPr>
                <w:rFonts w:hint="eastAsia"/>
              </w:rPr>
              <w:t>140</w:t>
            </w:r>
            <w:r w:rsidR="000838F2">
              <w:rPr>
                <w:rFonts w:hint="eastAsia"/>
              </w:rPr>
              <w:t>㎜</w:t>
            </w:r>
            <w:r>
              <w:rPr>
                <w:rFonts w:hint="eastAsia"/>
              </w:rPr>
              <w:t>×90</w:t>
            </w:r>
            <w:r w:rsidR="000838F2">
              <w:rPr>
                <w:rFonts w:hint="eastAsia"/>
              </w:rPr>
              <w:t>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C456DD" w14:textId="1442F5EB" w:rsidR="00AB14CF" w:rsidRDefault="00F17C51" w:rsidP="00036ADF">
            <w:pPr>
              <w:snapToGrid w:val="0"/>
              <w:jc w:val="right"/>
            </w:pPr>
            <w:r>
              <w:rPr>
                <w:rFonts w:hint="eastAsia"/>
              </w:rPr>
              <w:t>40,000</w:t>
            </w:r>
            <w:r w:rsidR="00AB14CF" w:rsidRPr="0023388E">
              <w:rPr>
                <w:rFonts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4558E3" w14:textId="77777777" w:rsidR="00AB14CF" w:rsidRDefault="00AB14CF" w:rsidP="00036ADF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6FFF5E" w14:textId="7EC9BEED" w:rsidR="00AB14CF" w:rsidRDefault="00AB14CF" w:rsidP="00036ADF">
            <w:pPr>
              <w:snapToGrid w:val="0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AB14CF" w:rsidRPr="00E77B38" w14:paraId="2FE1BDF8" w14:textId="77777777" w:rsidTr="003514F9"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F212" w14:textId="7B1687DE" w:rsidR="00AB14CF" w:rsidRDefault="00AB14CF" w:rsidP="00036ADF">
            <w:pPr>
              <w:snapToGrid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D511" w14:textId="6E7563B8" w:rsidR="00AB14CF" w:rsidRDefault="00AB14CF" w:rsidP="00036ADF">
            <w:pPr>
              <w:snapToGrid w:val="0"/>
            </w:pPr>
            <w:r w:rsidRPr="00F92AAB">
              <w:rPr>
                <w:rFonts w:hint="eastAsia"/>
              </w:rPr>
              <w:t>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7421" w14:textId="639FA90B" w:rsidR="00AB14CF" w:rsidRDefault="00F17C51" w:rsidP="00036ADF">
            <w:pPr>
              <w:snapToGrid w:val="0"/>
              <w:jc w:val="center"/>
            </w:pPr>
            <w:r>
              <w:rPr>
                <w:rFonts w:hint="eastAsia"/>
              </w:rPr>
              <w:t>70</w:t>
            </w:r>
            <w:r w:rsidR="000838F2">
              <w:rPr>
                <w:rFonts w:hint="eastAsia"/>
              </w:rPr>
              <w:t>㎜</w:t>
            </w:r>
            <w:r w:rsidR="00AB14CF">
              <w:rPr>
                <w:rFonts w:hint="eastAsia"/>
              </w:rPr>
              <w:t>×</w:t>
            </w:r>
            <w:r>
              <w:rPr>
                <w:rFonts w:hint="eastAsia"/>
              </w:rPr>
              <w:t>90</w:t>
            </w:r>
            <w:r w:rsidR="000838F2">
              <w:rPr>
                <w:rFonts w:hint="eastAsia"/>
              </w:rPr>
              <w:t>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FCCA" w14:textId="130BAF5E" w:rsidR="00AB14CF" w:rsidRDefault="00F17C51" w:rsidP="00036ADF">
            <w:pPr>
              <w:snapToGrid w:val="0"/>
              <w:jc w:val="right"/>
            </w:pPr>
            <w:r>
              <w:rPr>
                <w:rFonts w:hint="eastAsia"/>
              </w:rPr>
              <w:t>20,000</w:t>
            </w:r>
            <w:r w:rsidR="00AB14CF" w:rsidRPr="0023388E">
              <w:rPr>
                <w:rFonts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B350" w14:textId="77777777" w:rsidR="00AB14CF" w:rsidRDefault="00AB14CF" w:rsidP="00036ADF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ED6A" w14:textId="51D03813" w:rsidR="00AB14CF" w:rsidRDefault="00AB14CF" w:rsidP="00036ADF">
            <w:pPr>
              <w:snapToGrid w:val="0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AB14CF" w:rsidRPr="00E77B38" w14:paraId="7482063D" w14:textId="77777777" w:rsidTr="00763D91"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00D7" w14:textId="45A796E4" w:rsidR="00AB14CF" w:rsidRDefault="00AB14CF" w:rsidP="00036ADF">
            <w:pPr>
              <w:snapToGrid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F23F47" w14:textId="02566A1D" w:rsidR="00AB14CF" w:rsidRDefault="00AB14CF" w:rsidP="00036ADF">
            <w:pPr>
              <w:snapToGrid w:val="0"/>
            </w:pPr>
            <w:r w:rsidRPr="00F92AAB">
              <w:rPr>
                <w:rFonts w:hint="eastAsia"/>
              </w:rPr>
              <w:t>Ｈ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C01564" w14:textId="24CA516C" w:rsidR="00AB14CF" w:rsidRDefault="00F17C51" w:rsidP="00036ADF">
            <w:pPr>
              <w:snapToGrid w:val="0"/>
              <w:jc w:val="center"/>
            </w:pPr>
            <w:r>
              <w:rPr>
                <w:rFonts w:hint="eastAsia"/>
              </w:rPr>
              <w:t>70</w:t>
            </w:r>
            <w:r w:rsidR="000838F2">
              <w:rPr>
                <w:rFonts w:hint="eastAsia"/>
              </w:rPr>
              <w:t>㎜</w:t>
            </w:r>
            <w:r>
              <w:rPr>
                <w:rFonts w:hint="eastAsia"/>
              </w:rPr>
              <w:t>×90</w:t>
            </w:r>
            <w:r w:rsidR="000838F2">
              <w:rPr>
                <w:rFonts w:hint="eastAsia"/>
              </w:rPr>
              <w:t>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017CA3" w14:textId="5568AE60" w:rsidR="00AB14CF" w:rsidRDefault="00F17C51" w:rsidP="00036ADF">
            <w:pPr>
              <w:snapToGrid w:val="0"/>
              <w:jc w:val="right"/>
            </w:pPr>
            <w:r>
              <w:rPr>
                <w:rFonts w:hint="eastAsia"/>
              </w:rPr>
              <w:t>20,000</w:t>
            </w:r>
            <w:r w:rsidRPr="0023388E">
              <w:rPr>
                <w:rFonts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1754DA" w14:textId="77777777" w:rsidR="00AB14CF" w:rsidRDefault="00AB14CF" w:rsidP="00036ADF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1F0EA7" w14:textId="245361B5" w:rsidR="00AB14CF" w:rsidRDefault="00AB14CF" w:rsidP="00036ADF">
            <w:pPr>
              <w:snapToGrid w:val="0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AB14CF" w:rsidRPr="00E77B38" w14:paraId="793B4A69" w14:textId="77777777" w:rsidTr="00150B75"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3293" w14:textId="6519C200" w:rsidR="00AB14CF" w:rsidRDefault="00AB14CF" w:rsidP="00036ADF">
            <w:pPr>
              <w:snapToGrid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ECCE" w14:textId="54F0993C" w:rsidR="00AB14CF" w:rsidRDefault="00AB14CF" w:rsidP="00036ADF">
            <w:pPr>
              <w:snapToGrid w:val="0"/>
            </w:pPr>
            <w:r w:rsidRPr="00F92AAB">
              <w:rPr>
                <w:rFonts w:hint="eastAsia"/>
              </w:rPr>
              <w:t>Ｉ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180E" w14:textId="6A4EDD53" w:rsidR="00AB14CF" w:rsidRDefault="00F17C51" w:rsidP="00036ADF">
            <w:pPr>
              <w:snapToGrid w:val="0"/>
              <w:jc w:val="center"/>
            </w:pPr>
            <w:r>
              <w:rPr>
                <w:rFonts w:hint="eastAsia"/>
              </w:rPr>
              <w:t>70</w:t>
            </w:r>
            <w:r w:rsidR="000838F2">
              <w:rPr>
                <w:rFonts w:hint="eastAsia"/>
              </w:rPr>
              <w:t>㎜</w:t>
            </w:r>
            <w:r>
              <w:rPr>
                <w:rFonts w:hint="eastAsia"/>
              </w:rPr>
              <w:t>×90</w:t>
            </w:r>
            <w:r w:rsidR="000838F2">
              <w:rPr>
                <w:rFonts w:hint="eastAsia"/>
              </w:rPr>
              <w:t>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A515" w14:textId="35020CB8" w:rsidR="00AB14CF" w:rsidRDefault="00AB14CF" w:rsidP="00036ADF">
            <w:pPr>
              <w:snapToGrid w:val="0"/>
              <w:jc w:val="right"/>
            </w:pPr>
            <w:r w:rsidRPr="0023388E">
              <w:rPr>
                <w:rFonts w:hint="eastAsia"/>
              </w:rPr>
              <w:t>20,000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E1DC" w14:textId="77777777" w:rsidR="00AB14CF" w:rsidRDefault="00AB14CF" w:rsidP="00036ADF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767C" w14:textId="0F1C0A53" w:rsidR="00AB14CF" w:rsidRDefault="00AB14CF" w:rsidP="00036ADF">
            <w:pPr>
              <w:snapToGrid w:val="0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AB14CF" w:rsidRPr="00E77B38" w14:paraId="64218F5A" w14:textId="77777777" w:rsidTr="00150B75"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F606" w14:textId="7A293FC6" w:rsidR="00AB14CF" w:rsidRDefault="00AB14CF" w:rsidP="00036ADF">
            <w:pPr>
              <w:snapToGrid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006102" w14:textId="382E7D03" w:rsidR="00AB14CF" w:rsidRDefault="00AB14CF" w:rsidP="00036ADF">
            <w:pPr>
              <w:snapToGrid w:val="0"/>
            </w:pPr>
            <w:r w:rsidRPr="00F92AAB">
              <w:rPr>
                <w:rFonts w:hint="eastAsia"/>
              </w:rPr>
              <w:t>Ｊ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703A57" w14:textId="59063C54" w:rsidR="00AB14CF" w:rsidRDefault="00F17C51" w:rsidP="00036ADF">
            <w:pPr>
              <w:snapToGrid w:val="0"/>
              <w:jc w:val="center"/>
            </w:pPr>
            <w:r>
              <w:rPr>
                <w:rFonts w:hint="eastAsia"/>
              </w:rPr>
              <w:t>70</w:t>
            </w:r>
            <w:r w:rsidR="000838F2">
              <w:rPr>
                <w:rFonts w:hint="eastAsia"/>
              </w:rPr>
              <w:t>㎜</w:t>
            </w:r>
            <w:r>
              <w:rPr>
                <w:rFonts w:hint="eastAsia"/>
              </w:rPr>
              <w:t>×90</w:t>
            </w:r>
            <w:r w:rsidR="000838F2">
              <w:rPr>
                <w:rFonts w:hint="eastAsia"/>
              </w:rPr>
              <w:t>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7B06AD" w14:textId="2884A930" w:rsidR="00AB14CF" w:rsidRDefault="00F17C51" w:rsidP="00036ADF">
            <w:pPr>
              <w:snapToGrid w:val="0"/>
              <w:jc w:val="right"/>
            </w:pPr>
            <w:r>
              <w:rPr>
                <w:rFonts w:hint="eastAsia"/>
              </w:rPr>
              <w:t>20,000</w:t>
            </w:r>
            <w:r w:rsidRPr="0023388E">
              <w:rPr>
                <w:rFonts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BC0A6A" w14:textId="77777777" w:rsidR="00AB14CF" w:rsidRDefault="00AB14CF" w:rsidP="00036ADF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E8701C" w14:textId="10A156EE" w:rsidR="00AB14CF" w:rsidRDefault="00AB14CF" w:rsidP="00036ADF">
            <w:pPr>
              <w:snapToGrid w:val="0"/>
              <w:jc w:val="center"/>
            </w:pPr>
            <w:r>
              <w:rPr>
                <w:rFonts w:hint="eastAsia"/>
              </w:rPr>
              <w:t>有・無</w:t>
            </w:r>
          </w:p>
        </w:tc>
      </w:tr>
    </w:tbl>
    <w:p w14:paraId="0241B15C" w14:textId="77777777" w:rsidR="00B671BE" w:rsidRPr="009963D2" w:rsidRDefault="00B671BE" w:rsidP="00036ADF">
      <w:pPr>
        <w:snapToGrid w:val="0"/>
      </w:pPr>
    </w:p>
    <w:p w14:paraId="2D3DC541" w14:textId="55118B04" w:rsidR="00B671BE" w:rsidRDefault="00B671BE" w:rsidP="00036ADF">
      <w:pPr>
        <w:snapToGrid w:val="0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D023B2">
        <w:rPr>
          <w:rFonts w:hint="eastAsia"/>
          <w:u w:val="single"/>
        </w:rPr>
        <w:t>代表者名</w:t>
      </w:r>
      <w:r>
        <w:rPr>
          <w:rFonts w:hint="eastAsia"/>
          <w:u w:val="single"/>
        </w:rPr>
        <w:t xml:space="preserve">　　　　　　　　　　　　　　</w:t>
      </w:r>
      <w:r w:rsidR="00816E96">
        <w:rPr>
          <w:rFonts w:hint="eastAsia"/>
          <w:u w:val="single"/>
        </w:rPr>
        <w:t xml:space="preserve">　</w:t>
      </w:r>
    </w:p>
    <w:p w14:paraId="35C5163F" w14:textId="77777777" w:rsidR="00B671BE" w:rsidRPr="00D023B2" w:rsidRDefault="00B671BE" w:rsidP="00036ADF">
      <w:pPr>
        <w:snapToGrid w:val="0"/>
      </w:pPr>
    </w:p>
    <w:p w14:paraId="64F3523D" w14:textId="77777777" w:rsidR="00B671BE" w:rsidRDefault="00B671BE" w:rsidP="00036ADF">
      <w:pPr>
        <w:snapToGrid w:val="0"/>
      </w:pPr>
      <w:r>
        <w:rPr>
          <w:rFonts w:hint="eastAsia"/>
        </w:rPr>
        <w:t>次のとおり広告掲載枠を希望いたします。</w:t>
      </w:r>
    </w:p>
    <w:p w14:paraId="233E2BA6" w14:textId="658D41E0" w:rsidR="003514F9" w:rsidRDefault="003514F9" w:rsidP="00036ADF">
      <w:pPr>
        <w:snapToGrid w:val="0"/>
      </w:pPr>
      <w:r w:rsidRPr="003514F9">
        <w:rPr>
          <w:rFonts w:hint="eastAsia"/>
        </w:rPr>
        <w:t>※掲載に必要な写真や文案</w:t>
      </w:r>
      <w:r w:rsidR="00036ADF">
        <w:rPr>
          <w:rFonts w:hint="eastAsia"/>
        </w:rPr>
        <w:t>も</w:t>
      </w:r>
      <w:r w:rsidRPr="003514F9">
        <w:rPr>
          <w:rFonts w:hint="eastAsia"/>
        </w:rPr>
        <w:t>メールでお送りください。</w:t>
      </w:r>
    </w:p>
    <w:p w14:paraId="386AC0DE" w14:textId="77777777" w:rsidR="00745680" w:rsidRPr="00745680" w:rsidRDefault="00745680" w:rsidP="00036ADF">
      <w:pPr>
        <w:snapToGrid w:val="0"/>
        <w:spacing w:line="240" w:lineRule="exact"/>
      </w:pPr>
    </w:p>
    <w:p w14:paraId="249625EA" w14:textId="2BFDABC6" w:rsidR="00177F85" w:rsidRPr="00E30551" w:rsidRDefault="00B81997" w:rsidP="00036ADF">
      <w:pPr>
        <w:snapToGrid w:val="0"/>
        <w:rPr>
          <w:b/>
          <w:bCs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【</w:t>
      </w:r>
      <w:r w:rsidRPr="00B81997">
        <w:rPr>
          <w:rFonts w:hint="eastAsia"/>
          <w:sz w:val="28"/>
          <w:szCs w:val="28"/>
        </w:rPr>
        <w:t>申込</w:t>
      </w:r>
      <w:r w:rsidR="00177F85" w:rsidRPr="00B81997">
        <w:rPr>
          <w:rFonts w:hint="eastAsia"/>
          <w:sz w:val="28"/>
          <w:szCs w:val="28"/>
        </w:rPr>
        <w:t>締切</w:t>
      </w:r>
      <w:r>
        <w:rPr>
          <w:rFonts w:hint="eastAsia"/>
          <w:sz w:val="28"/>
          <w:szCs w:val="28"/>
        </w:rPr>
        <w:t xml:space="preserve">】　</w:t>
      </w:r>
      <w:r w:rsidR="00E30551" w:rsidRPr="00E30551">
        <w:rPr>
          <w:rFonts w:hint="eastAsia"/>
          <w:b/>
          <w:bCs/>
          <w:sz w:val="28"/>
          <w:szCs w:val="28"/>
          <w:u w:val="single"/>
        </w:rPr>
        <w:t>令和</w:t>
      </w:r>
      <w:r w:rsidR="0084463A">
        <w:rPr>
          <w:rFonts w:hint="eastAsia"/>
          <w:b/>
          <w:bCs/>
          <w:sz w:val="28"/>
          <w:szCs w:val="28"/>
          <w:u w:val="single"/>
        </w:rPr>
        <w:t>８</w:t>
      </w:r>
      <w:r w:rsidR="00E30551" w:rsidRPr="00E30551">
        <w:rPr>
          <w:rFonts w:hint="eastAsia"/>
          <w:b/>
          <w:bCs/>
          <w:sz w:val="28"/>
          <w:szCs w:val="28"/>
          <w:u w:val="single"/>
        </w:rPr>
        <w:t>年</w:t>
      </w:r>
      <w:r w:rsidR="0084463A">
        <w:rPr>
          <w:rFonts w:hint="eastAsia"/>
          <w:b/>
          <w:bCs/>
          <w:sz w:val="28"/>
          <w:szCs w:val="28"/>
          <w:u w:val="single"/>
        </w:rPr>
        <w:t>６</w:t>
      </w:r>
      <w:r w:rsidRPr="00E30551">
        <w:rPr>
          <w:rFonts w:hint="eastAsia"/>
          <w:b/>
          <w:bCs/>
          <w:sz w:val="28"/>
          <w:szCs w:val="28"/>
          <w:u w:val="single"/>
        </w:rPr>
        <w:t>月</w:t>
      </w:r>
      <w:r w:rsidR="0084463A">
        <w:rPr>
          <w:rFonts w:hint="eastAsia"/>
          <w:b/>
          <w:bCs/>
          <w:sz w:val="28"/>
          <w:szCs w:val="28"/>
          <w:u w:val="single"/>
        </w:rPr>
        <w:t>1</w:t>
      </w:r>
      <w:r w:rsidR="00CE71D6">
        <w:rPr>
          <w:b/>
          <w:bCs/>
          <w:sz w:val="28"/>
          <w:szCs w:val="28"/>
          <w:u w:val="single"/>
        </w:rPr>
        <w:t>9</w:t>
      </w:r>
      <w:r w:rsidRPr="00E30551">
        <w:rPr>
          <w:rFonts w:hint="eastAsia"/>
          <w:b/>
          <w:bCs/>
          <w:sz w:val="28"/>
          <w:szCs w:val="28"/>
          <w:u w:val="single"/>
        </w:rPr>
        <w:t>日（</w:t>
      </w:r>
      <w:r w:rsidR="0084463A">
        <w:rPr>
          <w:rFonts w:hint="eastAsia"/>
          <w:b/>
          <w:bCs/>
          <w:sz w:val="28"/>
          <w:szCs w:val="28"/>
          <w:u w:val="single"/>
        </w:rPr>
        <w:t>金</w:t>
      </w:r>
      <w:r w:rsidRPr="00E30551">
        <w:rPr>
          <w:rFonts w:hint="eastAsia"/>
          <w:b/>
          <w:bCs/>
          <w:sz w:val="28"/>
          <w:szCs w:val="28"/>
          <w:u w:val="single"/>
        </w:rPr>
        <w:t>）</w:t>
      </w:r>
      <w:r w:rsidR="00762472" w:rsidRPr="00E30551">
        <w:rPr>
          <w:rFonts w:hint="eastAsia"/>
          <w:b/>
          <w:bCs/>
          <w:sz w:val="28"/>
          <w:szCs w:val="28"/>
          <w:u w:val="single"/>
        </w:rPr>
        <w:t>まで</w:t>
      </w:r>
    </w:p>
    <w:p w14:paraId="34950044" w14:textId="77777777" w:rsidR="00745680" w:rsidRPr="00B81997" w:rsidRDefault="00745680" w:rsidP="00036ADF">
      <w:pPr>
        <w:snapToGrid w:val="0"/>
        <w:rPr>
          <w:sz w:val="28"/>
          <w:szCs w:val="28"/>
          <w:u w:val="single"/>
        </w:rPr>
      </w:pPr>
    </w:p>
    <w:p w14:paraId="0F261252" w14:textId="77777777" w:rsidR="00B671BE" w:rsidRPr="00745680" w:rsidRDefault="00B671BE" w:rsidP="00036ADF">
      <w:pPr>
        <w:snapToGrid w:val="0"/>
        <w:rPr>
          <w:sz w:val="28"/>
          <w:szCs w:val="28"/>
        </w:rPr>
      </w:pPr>
      <w:r w:rsidRPr="00745680">
        <w:rPr>
          <w:rFonts w:hint="eastAsia"/>
          <w:sz w:val="28"/>
          <w:szCs w:val="28"/>
        </w:rPr>
        <w:t>【連絡先】</w:t>
      </w:r>
    </w:p>
    <w:p w14:paraId="42999607" w14:textId="77777777" w:rsidR="00B671BE" w:rsidRPr="00CE2DF8" w:rsidRDefault="00B671BE" w:rsidP="00036ADF">
      <w:pPr>
        <w:snapToGrid w:val="0"/>
        <w:ind w:firstLineChars="597" w:firstLine="1575"/>
        <w:rPr>
          <w:sz w:val="28"/>
          <w:szCs w:val="28"/>
          <w:u w:val="single"/>
        </w:rPr>
      </w:pPr>
      <w:r w:rsidRPr="00CE2DF8">
        <w:rPr>
          <w:rFonts w:hint="eastAsia"/>
          <w:sz w:val="28"/>
          <w:szCs w:val="28"/>
          <w:u w:val="single"/>
        </w:rPr>
        <w:t xml:space="preserve">　担当者名　　　　　　　　　　　　　　　　　　　　　　　</w:t>
      </w:r>
    </w:p>
    <w:p w14:paraId="191D53E7" w14:textId="77777777" w:rsidR="00B671BE" w:rsidRPr="00CE2DF8" w:rsidRDefault="00B671BE" w:rsidP="00036ADF">
      <w:pPr>
        <w:snapToGrid w:val="0"/>
        <w:rPr>
          <w:sz w:val="28"/>
          <w:szCs w:val="28"/>
          <w:u w:val="single"/>
        </w:rPr>
      </w:pPr>
    </w:p>
    <w:p w14:paraId="152871BA" w14:textId="77777777" w:rsidR="00B671BE" w:rsidRPr="00CE2DF8" w:rsidRDefault="00B671BE" w:rsidP="00036ADF">
      <w:pPr>
        <w:snapToGrid w:val="0"/>
        <w:ind w:firstLineChars="597" w:firstLine="1575"/>
        <w:rPr>
          <w:sz w:val="28"/>
          <w:szCs w:val="28"/>
          <w:u w:val="single"/>
        </w:rPr>
      </w:pPr>
      <w:r w:rsidRPr="00CE2DF8">
        <w:rPr>
          <w:rFonts w:hint="eastAsia"/>
          <w:sz w:val="28"/>
          <w:szCs w:val="28"/>
          <w:u w:val="single"/>
        </w:rPr>
        <w:t xml:space="preserve">　住　　所　　　　　　　　　　　　　　　　　　　　　　　</w:t>
      </w:r>
    </w:p>
    <w:p w14:paraId="4B9FB7DF" w14:textId="77777777" w:rsidR="00B671BE" w:rsidRPr="00CE2DF8" w:rsidRDefault="00B671BE" w:rsidP="00036ADF">
      <w:pPr>
        <w:snapToGrid w:val="0"/>
        <w:rPr>
          <w:sz w:val="28"/>
          <w:szCs w:val="28"/>
          <w:u w:val="single"/>
        </w:rPr>
      </w:pPr>
    </w:p>
    <w:p w14:paraId="1C4353D0" w14:textId="49873425" w:rsidR="008849B9" w:rsidRPr="00B671BE" w:rsidRDefault="00B671BE" w:rsidP="00036ADF">
      <w:pPr>
        <w:snapToGrid w:val="0"/>
        <w:ind w:firstLineChars="597" w:firstLine="1575"/>
      </w:pPr>
      <w:r w:rsidRPr="00CE2DF8">
        <w:rPr>
          <w:rFonts w:hint="eastAsia"/>
          <w:sz w:val="28"/>
          <w:szCs w:val="28"/>
          <w:u w:val="single"/>
        </w:rPr>
        <w:t xml:space="preserve">　電話番号　　　　　　　　　　　　　　　　　　　　　　　</w:t>
      </w:r>
    </w:p>
    <w:sectPr w:rsidR="008849B9" w:rsidRPr="00B671BE" w:rsidSect="00B81997">
      <w:pgSz w:w="11906" w:h="16838" w:code="9"/>
      <w:pgMar w:top="1134" w:right="1134" w:bottom="1134" w:left="1361" w:header="851" w:footer="851" w:gutter="0"/>
      <w:cols w:space="425"/>
      <w:docGrid w:type="linesAndChars" w:linePitch="407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B4AE6" w14:textId="77777777" w:rsidR="00B671BE" w:rsidRDefault="00B671BE" w:rsidP="00B671BE">
      <w:r>
        <w:separator/>
      </w:r>
    </w:p>
  </w:endnote>
  <w:endnote w:type="continuationSeparator" w:id="0">
    <w:p w14:paraId="09CB73F3" w14:textId="77777777" w:rsidR="00B671BE" w:rsidRDefault="00B671BE" w:rsidP="00B6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650BE" w14:textId="77777777" w:rsidR="00B671BE" w:rsidRDefault="00B671BE" w:rsidP="00B671BE">
      <w:r>
        <w:separator/>
      </w:r>
    </w:p>
  </w:footnote>
  <w:footnote w:type="continuationSeparator" w:id="0">
    <w:p w14:paraId="316F9398" w14:textId="77777777" w:rsidR="00B671BE" w:rsidRDefault="00B671BE" w:rsidP="00B67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D3"/>
    <w:rsid w:val="00035C35"/>
    <w:rsid w:val="00036ADF"/>
    <w:rsid w:val="000838F2"/>
    <w:rsid w:val="00096ABB"/>
    <w:rsid w:val="00102F16"/>
    <w:rsid w:val="00177F85"/>
    <w:rsid w:val="00281D51"/>
    <w:rsid w:val="00290E19"/>
    <w:rsid w:val="003514F9"/>
    <w:rsid w:val="00397B5B"/>
    <w:rsid w:val="00444956"/>
    <w:rsid w:val="005D540F"/>
    <w:rsid w:val="00614084"/>
    <w:rsid w:val="006C46C8"/>
    <w:rsid w:val="006E5CC4"/>
    <w:rsid w:val="00745680"/>
    <w:rsid w:val="00762472"/>
    <w:rsid w:val="00763D91"/>
    <w:rsid w:val="00816E96"/>
    <w:rsid w:val="0084463A"/>
    <w:rsid w:val="00854C43"/>
    <w:rsid w:val="008849B9"/>
    <w:rsid w:val="00904F3A"/>
    <w:rsid w:val="00974F25"/>
    <w:rsid w:val="009A400F"/>
    <w:rsid w:val="009D1A03"/>
    <w:rsid w:val="00AB14CF"/>
    <w:rsid w:val="00B42657"/>
    <w:rsid w:val="00B671BE"/>
    <w:rsid w:val="00B81997"/>
    <w:rsid w:val="00C01430"/>
    <w:rsid w:val="00CE71D6"/>
    <w:rsid w:val="00D45E49"/>
    <w:rsid w:val="00D66A9A"/>
    <w:rsid w:val="00E25B33"/>
    <w:rsid w:val="00E30551"/>
    <w:rsid w:val="00E56AC4"/>
    <w:rsid w:val="00E61EA0"/>
    <w:rsid w:val="00EF79C6"/>
    <w:rsid w:val="00F17C51"/>
    <w:rsid w:val="00F2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CA8C4"/>
  <w15:chartTrackingRefBased/>
  <w15:docId w15:val="{C29C6766-4AA1-40D9-8F7A-39D1BF4E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1BE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1B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B671BE"/>
  </w:style>
  <w:style w:type="paragraph" w:styleId="a5">
    <w:name w:val="footer"/>
    <w:basedOn w:val="a"/>
    <w:link w:val="a6"/>
    <w:uiPriority w:val="99"/>
    <w:unhideWhenUsed/>
    <w:rsid w:val="00B671B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67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F5F0-2F94-45F6-A06D-0B52BAE5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90</Words>
  <Characters>51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6-26T01:49:00Z</cp:lastPrinted>
  <dcterms:created xsi:type="dcterms:W3CDTF">2025-05-08T09:13:00Z</dcterms:created>
  <dcterms:modified xsi:type="dcterms:W3CDTF">2026-05-17T23:54:00Z</dcterms:modified>
</cp:coreProperties>
</file>